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A6" w:rsidRPr="000B6D9C" w:rsidRDefault="00B0775E" w:rsidP="00512CA6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</w:rPr>
      </w:pPr>
      <w:r>
        <w:rPr>
          <w:color w:val="2D2A2A"/>
        </w:rPr>
        <w:t xml:space="preserve">          </w:t>
      </w:r>
      <w:r w:rsidR="0067054A" w:rsidRPr="000B6D9C">
        <w:rPr>
          <w:color w:val="2D2A2A"/>
        </w:rPr>
        <w:t xml:space="preserve">Дошкольное детство - совершенно особенный период развития ребёнка. Именно в этом возрасте возникает внутренняя психическая жизнь и внутренняя регуляция поведении. Игра оказывает сильное влияние на умственное развитие дошкольника. Действуя с предметами-заместителями, ребёнок начинает оперировать в мыслимом, условном пространстве. Предмет-заместитель становится опорой для мышления. Постепенно игровые действия сокращаются, и ребёнок начинает действовать во внутреннем, умственном плане. Таким образом, игра способствует тому, что ребёнок переходит к мышлению в плане образов и представлений. Кроме того, в игре, выполняя различные роли, ребёнок становится на разные точки зрения, и начинает видеть предмет с разных сторон. Это способствует развитию важнейшей мыслительной способности человека, позволяющей представить другой взгляд и другую точку зрения. </w:t>
      </w:r>
      <w:proofErr w:type="gramStart"/>
      <w:r w:rsidR="0067054A" w:rsidRPr="000B6D9C">
        <w:rPr>
          <w:color w:val="2D2A2A"/>
        </w:rPr>
        <w:t>Прежде</w:t>
      </w:r>
      <w:r w:rsidR="0067054A" w:rsidRPr="000B6D9C">
        <w:rPr>
          <w:rStyle w:val="apple-converted-space"/>
          <w:color w:val="2D2A2A"/>
        </w:rPr>
        <w:t xml:space="preserve"> чем </w:t>
      </w:r>
      <w:r w:rsidR="0067054A" w:rsidRPr="000B6D9C">
        <w:rPr>
          <w:color w:val="2D2A2A"/>
        </w:rPr>
        <w:t>начать играть</w:t>
      </w:r>
      <w:r w:rsidR="00005F65" w:rsidRPr="000B6D9C">
        <w:rPr>
          <w:color w:val="2D2A2A"/>
        </w:rPr>
        <w:t>, нужно</w:t>
      </w:r>
      <w:r w:rsidR="0067054A" w:rsidRPr="000B6D9C">
        <w:rPr>
          <w:color w:val="2D2A2A"/>
        </w:rPr>
        <w:t xml:space="preserve"> </w:t>
      </w:r>
      <w:r w:rsidR="00005F65" w:rsidRPr="000B6D9C">
        <w:rPr>
          <w:color w:val="2D2A2A"/>
        </w:rPr>
        <w:t>выстроить предметно-игровую среду по принципам</w:t>
      </w:r>
      <w:r w:rsidR="000B6D9C" w:rsidRPr="000B6D9C">
        <w:rPr>
          <w:color w:val="2D2A2A"/>
        </w:rPr>
        <w:t>,</w:t>
      </w:r>
      <w:r w:rsidR="00005F65" w:rsidRPr="000B6D9C">
        <w:rPr>
          <w:color w:val="2D2A2A"/>
        </w:rPr>
        <w:t xml:space="preserve"> </w:t>
      </w:r>
      <w:r w:rsidR="0067054A" w:rsidRPr="000B6D9C">
        <w:rPr>
          <w:color w:val="2D2A2A"/>
        </w:rPr>
        <w:t>ориентируясь на цели развития и воспитания детей, исходя из сущности федеральных государственных образовательных стандартов, активной роли ребё</w:t>
      </w:r>
      <w:r w:rsidR="000B6D9C" w:rsidRPr="000B6D9C">
        <w:rPr>
          <w:color w:val="2D2A2A"/>
        </w:rPr>
        <w:t>нка и взрослого в этом процессе:</w:t>
      </w:r>
      <w:r w:rsidR="0067054A" w:rsidRPr="000B6D9C">
        <w:rPr>
          <w:color w:val="2D2A2A"/>
        </w:rPr>
        <w:t xml:space="preserve"> </w:t>
      </w:r>
      <w:r w:rsidR="000B6D9C" w:rsidRPr="000B6D9C">
        <w:rPr>
          <w:color w:val="383838"/>
        </w:rPr>
        <w:t>принцип «дистанции, позиции при взаимодействии», ориентирующий на организацию пространства для общения взрослого с ребенком «глаза в глаза», способствующего установлению оптимального контакта с детьми, который реализуется через уголок «уединения</w:t>
      </w:r>
      <w:proofErr w:type="gramEnd"/>
      <w:r w:rsidR="000B6D9C" w:rsidRPr="000B6D9C">
        <w:rPr>
          <w:color w:val="383838"/>
        </w:rPr>
        <w:t xml:space="preserve">», </w:t>
      </w:r>
      <w:proofErr w:type="gramStart"/>
      <w:r w:rsidR="000B6D9C" w:rsidRPr="000B6D9C">
        <w:rPr>
          <w:color w:val="383838"/>
        </w:rPr>
        <w:t>прин</w:t>
      </w:r>
      <w:r w:rsidR="00427F7B">
        <w:rPr>
          <w:color w:val="383838"/>
        </w:rPr>
        <w:t>цип «активности», возможность её</w:t>
      </w:r>
      <w:r w:rsidR="000B6D9C" w:rsidRPr="000B6D9C">
        <w:rPr>
          <w:color w:val="383838"/>
        </w:rPr>
        <w:t xml:space="preserve"> проявления и форм</w:t>
      </w:r>
      <w:r w:rsidR="00427F7B">
        <w:rPr>
          <w:color w:val="383838"/>
        </w:rPr>
        <w:t>ирования у детей и взрослых путё</w:t>
      </w:r>
      <w:r w:rsidR="000B6D9C" w:rsidRPr="000B6D9C">
        <w:rPr>
          <w:color w:val="383838"/>
        </w:rPr>
        <w:t>м участия в создании своего предметного окружения, осуществляется в уголках групп: «дом», «строительный», «гараж», «спортивный», принцип «стабильности – динамичности», ориентирующий на создание условий для изменения и созидания окружающей среды в соответствии со «вкусами, настроениями, меняющимися возможностями д</w:t>
      </w:r>
      <w:r w:rsidR="00427F7B">
        <w:rPr>
          <w:color w:val="383838"/>
        </w:rPr>
        <w:t xml:space="preserve">етей», </w:t>
      </w:r>
      <w:r w:rsidR="000B6D9C" w:rsidRPr="000B6D9C">
        <w:rPr>
          <w:color w:val="383838"/>
        </w:rPr>
        <w:t>«</w:t>
      </w:r>
      <w:proofErr w:type="spellStart"/>
      <w:r w:rsidR="000B6D9C" w:rsidRPr="000B6D9C">
        <w:rPr>
          <w:color w:val="383838"/>
        </w:rPr>
        <w:t>изодеятельность</w:t>
      </w:r>
      <w:proofErr w:type="spellEnd"/>
      <w:r w:rsidR="000B6D9C" w:rsidRPr="000B6D9C">
        <w:rPr>
          <w:color w:val="383838"/>
        </w:rPr>
        <w:t xml:space="preserve"> + настольные игры», принцип «комплексирования и гибкого зонирования», реализующий возможность построения непересекающихся сфер</w:t>
      </w:r>
      <w:proofErr w:type="gramEnd"/>
      <w:r w:rsidR="000B6D9C" w:rsidRPr="000B6D9C">
        <w:rPr>
          <w:color w:val="383838"/>
        </w:rPr>
        <w:t xml:space="preserve"> активности, позволяющий детям свободно заниматься одновременно разным видам деятельности, не мешая друг другу; только в </w:t>
      </w:r>
      <w:proofErr w:type="spellStart"/>
      <w:r w:rsidR="000B6D9C" w:rsidRPr="000B6D9C">
        <w:rPr>
          <w:color w:val="383838"/>
        </w:rPr>
        <w:t>зонированных</w:t>
      </w:r>
      <w:proofErr w:type="spellEnd"/>
      <w:r w:rsidR="000B6D9C" w:rsidRPr="000B6D9C">
        <w:rPr>
          <w:color w:val="383838"/>
        </w:rPr>
        <w:t xml:space="preserve"> уголках «дом», «магазин», «больница», «строительный», «гараж», </w:t>
      </w:r>
      <w:proofErr w:type="spellStart"/>
      <w:r w:rsidR="000B6D9C" w:rsidRPr="000B6D9C">
        <w:rPr>
          <w:color w:val="383838"/>
        </w:rPr>
        <w:t>изодеятельность</w:t>
      </w:r>
      <w:proofErr w:type="spellEnd"/>
      <w:r w:rsidR="000B6D9C" w:rsidRPr="000B6D9C">
        <w:rPr>
          <w:color w:val="383838"/>
        </w:rPr>
        <w:t xml:space="preserve">». </w:t>
      </w:r>
      <w:proofErr w:type="gramStart"/>
      <w:r w:rsidR="000B6D9C" w:rsidRPr="000B6D9C">
        <w:rPr>
          <w:color w:val="2D2A2A"/>
        </w:rPr>
        <w:t>Таким образом, п</w:t>
      </w:r>
      <w:r w:rsidR="0067054A" w:rsidRPr="000B6D9C">
        <w:rPr>
          <w:color w:val="2D2A2A"/>
        </w:rPr>
        <w:t xml:space="preserve">редметно-игровая среда </w:t>
      </w:r>
      <w:r w:rsidR="00031E53" w:rsidRPr="000B6D9C">
        <w:rPr>
          <w:color w:val="2D2A2A"/>
        </w:rPr>
        <w:t>организовывается</w:t>
      </w:r>
      <w:r w:rsidR="0067054A" w:rsidRPr="000B6D9C">
        <w:rPr>
          <w:color w:val="2D2A2A"/>
        </w:rPr>
        <w:t xml:space="preserve">, </w:t>
      </w:r>
      <w:r w:rsidR="000B6D9C" w:rsidRPr="000B6D9C">
        <w:rPr>
          <w:color w:val="2D2A2A"/>
        </w:rPr>
        <w:t xml:space="preserve"> так </w:t>
      </w:r>
      <w:r w:rsidR="0067054A" w:rsidRPr="000B6D9C">
        <w:rPr>
          <w:color w:val="2D2A2A"/>
        </w:rPr>
        <w:t xml:space="preserve">чтобы каждый ребёнок имел возможность заниматься любимым делом, что </w:t>
      </w:r>
      <w:r w:rsidR="00005F65" w:rsidRPr="000B6D9C">
        <w:rPr>
          <w:color w:val="2D2A2A"/>
        </w:rPr>
        <w:t xml:space="preserve">в свою очередь, </w:t>
      </w:r>
      <w:r w:rsidR="0067054A" w:rsidRPr="000B6D9C">
        <w:rPr>
          <w:color w:val="2D2A2A"/>
        </w:rPr>
        <w:t>позволяет детям объединяться по</w:t>
      </w:r>
      <w:r w:rsidR="00F041D0" w:rsidRPr="000B6D9C">
        <w:rPr>
          <w:color w:val="2D2A2A"/>
        </w:rPr>
        <w:t>дгруппами</w:t>
      </w:r>
      <w:r w:rsidR="0067054A" w:rsidRPr="000B6D9C">
        <w:rPr>
          <w:color w:val="2D2A2A"/>
        </w:rPr>
        <w:t xml:space="preserve"> по общности интересов</w:t>
      </w:r>
      <w:r w:rsidR="00F041D0" w:rsidRPr="000B6D9C">
        <w:rPr>
          <w:color w:val="2D2A2A"/>
        </w:rPr>
        <w:t xml:space="preserve">, </w:t>
      </w:r>
      <w:r w:rsidR="00031E53" w:rsidRPr="000B6D9C">
        <w:rPr>
          <w:color w:val="2D2A2A"/>
        </w:rPr>
        <w:t>чтобы дети могли участвовать во всём многообразии игр: сюжетно-ролевых, стр</w:t>
      </w:r>
      <w:r w:rsidR="00005F65" w:rsidRPr="000B6D9C">
        <w:rPr>
          <w:color w:val="2D2A2A"/>
        </w:rPr>
        <w:t>оительно-конструктивных, режиссё</w:t>
      </w:r>
      <w:r w:rsidR="00031E53" w:rsidRPr="000B6D9C">
        <w:rPr>
          <w:color w:val="2D2A2A"/>
        </w:rPr>
        <w:t>рских, театральных, народных, хороводных и др. В предметно-игровой среде</w:t>
      </w:r>
      <w:r w:rsidR="0067054A" w:rsidRPr="000B6D9C">
        <w:rPr>
          <w:color w:val="2D2A2A"/>
        </w:rPr>
        <w:t xml:space="preserve"> учитывается проявление интереса у детей к проблемам, выходящим за рамки их личного опыта.</w:t>
      </w:r>
      <w:proofErr w:type="gramEnd"/>
      <w:r w:rsidR="0067054A" w:rsidRPr="000B6D9C">
        <w:rPr>
          <w:color w:val="2D2A2A"/>
        </w:rPr>
        <w:t xml:space="preserve"> </w:t>
      </w:r>
      <w:r w:rsidR="00031E53" w:rsidRPr="000B6D9C">
        <w:rPr>
          <w:color w:val="2D2A2A"/>
        </w:rPr>
        <w:t>С</w:t>
      </w:r>
      <w:r w:rsidR="0067054A" w:rsidRPr="000B6D9C">
        <w:rPr>
          <w:color w:val="2D2A2A"/>
        </w:rPr>
        <w:t>озданн</w:t>
      </w:r>
      <w:r w:rsidR="00F041D0" w:rsidRPr="000B6D9C">
        <w:rPr>
          <w:color w:val="2D2A2A"/>
        </w:rPr>
        <w:t xml:space="preserve">ая игровая среда </w:t>
      </w:r>
      <w:r w:rsidR="0067054A" w:rsidRPr="000B6D9C">
        <w:rPr>
          <w:color w:val="2D2A2A"/>
        </w:rPr>
        <w:t xml:space="preserve"> будит познавательную активность, самостоятельность, ответственность и инициативу. Кроме того, организация предметно-игровой среды должна отвечать следующим требованиям:</w:t>
      </w:r>
      <w:r w:rsidR="00031E53" w:rsidRPr="000B6D9C">
        <w:rPr>
          <w:color w:val="2D2A2A"/>
        </w:rPr>
        <w:t xml:space="preserve"> учитывать закономерности развития игровой деятельности,</w:t>
      </w:r>
      <w:r w:rsidR="00F041D0" w:rsidRPr="000B6D9C">
        <w:rPr>
          <w:color w:val="2D2A2A"/>
        </w:rPr>
        <w:t xml:space="preserve"> </w:t>
      </w:r>
      <w:r w:rsidR="00031E53" w:rsidRPr="000B6D9C">
        <w:rPr>
          <w:color w:val="2D2A2A"/>
        </w:rPr>
        <w:t>соответствовать педагогическим задачам воспитания детей различных возрастов,</w:t>
      </w:r>
      <w:r w:rsidR="00F041D0" w:rsidRPr="000B6D9C">
        <w:rPr>
          <w:color w:val="2D2A2A"/>
        </w:rPr>
        <w:t xml:space="preserve"> </w:t>
      </w:r>
      <w:r w:rsidR="00031E53" w:rsidRPr="000B6D9C">
        <w:rPr>
          <w:color w:val="2D2A2A"/>
        </w:rPr>
        <w:t>носить развивающий характер,</w:t>
      </w:r>
      <w:r w:rsidR="00F041D0" w:rsidRPr="000B6D9C">
        <w:rPr>
          <w:color w:val="2D2A2A"/>
        </w:rPr>
        <w:t xml:space="preserve"> </w:t>
      </w:r>
      <w:r w:rsidR="00031E53" w:rsidRPr="000B6D9C">
        <w:rPr>
          <w:color w:val="2D2A2A"/>
        </w:rPr>
        <w:t>соответствовать потребностям и уровню</w:t>
      </w:r>
      <w:r w:rsidR="009F592A" w:rsidRPr="000B6D9C">
        <w:rPr>
          <w:color w:val="2D2A2A"/>
        </w:rPr>
        <w:t xml:space="preserve"> развития когнитивной сферы ребё</w:t>
      </w:r>
      <w:r w:rsidR="00031E53" w:rsidRPr="000B6D9C">
        <w:rPr>
          <w:color w:val="2D2A2A"/>
        </w:rPr>
        <w:t>нка, т. е. быть неисчерпаемой, информативной, удовлетворять потребностям в новизне и преобразовании.</w:t>
      </w:r>
      <w:r w:rsidR="00F041D0" w:rsidRPr="000B6D9C">
        <w:rPr>
          <w:color w:val="2D2A2A"/>
        </w:rPr>
        <w:t xml:space="preserve"> </w:t>
      </w:r>
      <w:r w:rsidR="00031E53" w:rsidRPr="000B6D9C">
        <w:rPr>
          <w:color w:val="2D2A2A"/>
        </w:rPr>
        <w:t xml:space="preserve">Если ребёнок не играет, значит, у него не развивается социальная мотивация, не формируются социальные позиции. А это, в свою очередь, ведёт к снижению и недоразвитию познавательных способностей, неумению общаться. И наоборот, овладев социальными позициями и смыслами в игре, дошкольник </w:t>
      </w:r>
      <w:r w:rsidR="000B6D9C">
        <w:rPr>
          <w:color w:val="2D2A2A"/>
        </w:rPr>
        <w:t>способен к преодолению трудностей</w:t>
      </w:r>
      <w:r w:rsidR="00031E53" w:rsidRPr="000B6D9C">
        <w:rPr>
          <w:color w:val="2D2A2A"/>
        </w:rPr>
        <w:t xml:space="preserve"> в учёбе и общении</w:t>
      </w:r>
      <w:r w:rsidR="000B6D9C">
        <w:rPr>
          <w:color w:val="2D2A2A"/>
        </w:rPr>
        <w:t>.</w:t>
      </w:r>
    </w:p>
    <w:p w:rsidR="00CA3598" w:rsidRPr="002155ED" w:rsidRDefault="00CA3598" w:rsidP="002155ED">
      <w:pPr>
        <w:rPr>
          <w:rFonts w:ascii="Times New Roman" w:hAnsi="Times New Roman" w:cs="Times New Roman"/>
          <w:sz w:val="24"/>
          <w:szCs w:val="24"/>
        </w:rPr>
      </w:pPr>
    </w:p>
    <w:sectPr w:rsidR="00CA3598" w:rsidRPr="002155ED" w:rsidSect="00B077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053B4"/>
    <w:multiLevelType w:val="multilevel"/>
    <w:tmpl w:val="D9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54A"/>
    <w:rsid w:val="00004CE9"/>
    <w:rsid w:val="00005F65"/>
    <w:rsid w:val="0000682B"/>
    <w:rsid w:val="0001240F"/>
    <w:rsid w:val="00012592"/>
    <w:rsid w:val="000232F5"/>
    <w:rsid w:val="00024CDE"/>
    <w:rsid w:val="000255AA"/>
    <w:rsid w:val="00026BE5"/>
    <w:rsid w:val="0002731E"/>
    <w:rsid w:val="00027744"/>
    <w:rsid w:val="00031E53"/>
    <w:rsid w:val="00032A2F"/>
    <w:rsid w:val="00032FBC"/>
    <w:rsid w:val="0003492F"/>
    <w:rsid w:val="00034E7C"/>
    <w:rsid w:val="0003569F"/>
    <w:rsid w:val="000403D2"/>
    <w:rsid w:val="000428D6"/>
    <w:rsid w:val="000443B5"/>
    <w:rsid w:val="000458BB"/>
    <w:rsid w:val="00045AB4"/>
    <w:rsid w:val="000478E8"/>
    <w:rsid w:val="00047C42"/>
    <w:rsid w:val="00053849"/>
    <w:rsid w:val="0005681E"/>
    <w:rsid w:val="00061383"/>
    <w:rsid w:val="00062D9B"/>
    <w:rsid w:val="00063154"/>
    <w:rsid w:val="00064E01"/>
    <w:rsid w:val="0006705D"/>
    <w:rsid w:val="00070EA5"/>
    <w:rsid w:val="0007233F"/>
    <w:rsid w:val="00073D08"/>
    <w:rsid w:val="00075198"/>
    <w:rsid w:val="00075D31"/>
    <w:rsid w:val="00077DFA"/>
    <w:rsid w:val="000838D6"/>
    <w:rsid w:val="00084E27"/>
    <w:rsid w:val="0008676B"/>
    <w:rsid w:val="000914DB"/>
    <w:rsid w:val="0009287F"/>
    <w:rsid w:val="00092A92"/>
    <w:rsid w:val="00093E7F"/>
    <w:rsid w:val="00093F4C"/>
    <w:rsid w:val="00094492"/>
    <w:rsid w:val="00094A78"/>
    <w:rsid w:val="00094E68"/>
    <w:rsid w:val="00095DED"/>
    <w:rsid w:val="0009695C"/>
    <w:rsid w:val="000A5035"/>
    <w:rsid w:val="000A5285"/>
    <w:rsid w:val="000A6877"/>
    <w:rsid w:val="000B0079"/>
    <w:rsid w:val="000B09D3"/>
    <w:rsid w:val="000B2A21"/>
    <w:rsid w:val="000B48F0"/>
    <w:rsid w:val="000B5A4C"/>
    <w:rsid w:val="000B6D9C"/>
    <w:rsid w:val="000B7A0A"/>
    <w:rsid w:val="000C0032"/>
    <w:rsid w:val="000C0CED"/>
    <w:rsid w:val="000C14FC"/>
    <w:rsid w:val="000C2B3C"/>
    <w:rsid w:val="000C3210"/>
    <w:rsid w:val="000C34E6"/>
    <w:rsid w:val="000C3ED1"/>
    <w:rsid w:val="000C48B4"/>
    <w:rsid w:val="000C4DE2"/>
    <w:rsid w:val="000C6253"/>
    <w:rsid w:val="000C6789"/>
    <w:rsid w:val="000D19B3"/>
    <w:rsid w:val="000E3058"/>
    <w:rsid w:val="000E3696"/>
    <w:rsid w:val="000E4A55"/>
    <w:rsid w:val="000E773E"/>
    <w:rsid w:val="0010693F"/>
    <w:rsid w:val="00110053"/>
    <w:rsid w:val="00110776"/>
    <w:rsid w:val="0011236D"/>
    <w:rsid w:val="00113D51"/>
    <w:rsid w:val="00116671"/>
    <w:rsid w:val="00121766"/>
    <w:rsid w:val="00123463"/>
    <w:rsid w:val="0012395B"/>
    <w:rsid w:val="00123B04"/>
    <w:rsid w:val="00124E17"/>
    <w:rsid w:val="00124E84"/>
    <w:rsid w:val="00124FA0"/>
    <w:rsid w:val="001265CA"/>
    <w:rsid w:val="00127C7C"/>
    <w:rsid w:val="00132906"/>
    <w:rsid w:val="0013355D"/>
    <w:rsid w:val="00133CFE"/>
    <w:rsid w:val="001340BD"/>
    <w:rsid w:val="00134398"/>
    <w:rsid w:val="00135F7D"/>
    <w:rsid w:val="001370E1"/>
    <w:rsid w:val="00137E3E"/>
    <w:rsid w:val="00140179"/>
    <w:rsid w:val="0014500B"/>
    <w:rsid w:val="00145C1F"/>
    <w:rsid w:val="0014730F"/>
    <w:rsid w:val="00150885"/>
    <w:rsid w:val="0015210C"/>
    <w:rsid w:val="00152C63"/>
    <w:rsid w:val="00153599"/>
    <w:rsid w:val="001541F1"/>
    <w:rsid w:val="0015443F"/>
    <w:rsid w:val="001550D3"/>
    <w:rsid w:val="00156611"/>
    <w:rsid w:val="00157C56"/>
    <w:rsid w:val="00157D1D"/>
    <w:rsid w:val="00163B56"/>
    <w:rsid w:val="00163CFF"/>
    <w:rsid w:val="00164BF2"/>
    <w:rsid w:val="001650EC"/>
    <w:rsid w:val="00165C96"/>
    <w:rsid w:val="00165FFE"/>
    <w:rsid w:val="0017321C"/>
    <w:rsid w:val="00174B1D"/>
    <w:rsid w:val="00176E95"/>
    <w:rsid w:val="00177F1B"/>
    <w:rsid w:val="001800DF"/>
    <w:rsid w:val="001808C1"/>
    <w:rsid w:val="00181FE4"/>
    <w:rsid w:val="00182042"/>
    <w:rsid w:val="0018217D"/>
    <w:rsid w:val="001847D5"/>
    <w:rsid w:val="00191004"/>
    <w:rsid w:val="00191A6B"/>
    <w:rsid w:val="00191ADA"/>
    <w:rsid w:val="0019272E"/>
    <w:rsid w:val="00192912"/>
    <w:rsid w:val="001932D3"/>
    <w:rsid w:val="00194F26"/>
    <w:rsid w:val="00194FC5"/>
    <w:rsid w:val="00196A33"/>
    <w:rsid w:val="001A2D66"/>
    <w:rsid w:val="001A3733"/>
    <w:rsid w:val="001A5B47"/>
    <w:rsid w:val="001A62CA"/>
    <w:rsid w:val="001A6A5C"/>
    <w:rsid w:val="001A6E9E"/>
    <w:rsid w:val="001B0D08"/>
    <w:rsid w:val="001B7C1B"/>
    <w:rsid w:val="001C1C3D"/>
    <w:rsid w:val="001D0B90"/>
    <w:rsid w:val="001D0DE2"/>
    <w:rsid w:val="001D1B53"/>
    <w:rsid w:val="001D3A44"/>
    <w:rsid w:val="001D55EC"/>
    <w:rsid w:val="001D573D"/>
    <w:rsid w:val="001D6E70"/>
    <w:rsid w:val="001D7217"/>
    <w:rsid w:val="001D790C"/>
    <w:rsid w:val="001E4453"/>
    <w:rsid w:val="001E4B9C"/>
    <w:rsid w:val="001E56A3"/>
    <w:rsid w:val="001E605D"/>
    <w:rsid w:val="001E69C3"/>
    <w:rsid w:val="001E79ED"/>
    <w:rsid w:val="001F0850"/>
    <w:rsid w:val="001F1BA3"/>
    <w:rsid w:val="001F50BC"/>
    <w:rsid w:val="001F565A"/>
    <w:rsid w:val="002004DE"/>
    <w:rsid w:val="00202B20"/>
    <w:rsid w:val="00203A70"/>
    <w:rsid w:val="00203B4F"/>
    <w:rsid w:val="00204AE3"/>
    <w:rsid w:val="00206060"/>
    <w:rsid w:val="002062FA"/>
    <w:rsid w:val="00211072"/>
    <w:rsid w:val="00212332"/>
    <w:rsid w:val="00214BD7"/>
    <w:rsid w:val="002155ED"/>
    <w:rsid w:val="00227018"/>
    <w:rsid w:val="00227B44"/>
    <w:rsid w:val="0023215F"/>
    <w:rsid w:val="00232444"/>
    <w:rsid w:val="0023287F"/>
    <w:rsid w:val="00235075"/>
    <w:rsid w:val="00236088"/>
    <w:rsid w:val="002376DA"/>
    <w:rsid w:val="00241F5F"/>
    <w:rsid w:val="00246258"/>
    <w:rsid w:val="00246957"/>
    <w:rsid w:val="00250D66"/>
    <w:rsid w:val="002536E2"/>
    <w:rsid w:val="002546CF"/>
    <w:rsid w:val="0025666E"/>
    <w:rsid w:val="00260DB8"/>
    <w:rsid w:val="00260E1B"/>
    <w:rsid w:val="002625B8"/>
    <w:rsid w:val="00263DAD"/>
    <w:rsid w:val="00263F89"/>
    <w:rsid w:val="00270355"/>
    <w:rsid w:val="00271D3E"/>
    <w:rsid w:val="002725C7"/>
    <w:rsid w:val="002732EE"/>
    <w:rsid w:val="002762A2"/>
    <w:rsid w:val="002763B4"/>
    <w:rsid w:val="00276ED4"/>
    <w:rsid w:val="002804D9"/>
    <w:rsid w:val="002807EC"/>
    <w:rsid w:val="0028159E"/>
    <w:rsid w:val="00281C52"/>
    <w:rsid w:val="002824E8"/>
    <w:rsid w:val="0028362A"/>
    <w:rsid w:val="00284E07"/>
    <w:rsid w:val="002912D2"/>
    <w:rsid w:val="00293611"/>
    <w:rsid w:val="00293A06"/>
    <w:rsid w:val="00293A19"/>
    <w:rsid w:val="00294C9C"/>
    <w:rsid w:val="00295217"/>
    <w:rsid w:val="00296EB6"/>
    <w:rsid w:val="0029772B"/>
    <w:rsid w:val="002A09C5"/>
    <w:rsid w:val="002A2175"/>
    <w:rsid w:val="002A3FAC"/>
    <w:rsid w:val="002A483D"/>
    <w:rsid w:val="002A67B2"/>
    <w:rsid w:val="002B156C"/>
    <w:rsid w:val="002B1B1F"/>
    <w:rsid w:val="002B222D"/>
    <w:rsid w:val="002B31E0"/>
    <w:rsid w:val="002B4F59"/>
    <w:rsid w:val="002B6341"/>
    <w:rsid w:val="002B6AA5"/>
    <w:rsid w:val="002B7583"/>
    <w:rsid w:val="002C01EB"/>
    <w:rsid w:val="002C3BFA"/>
    <w:rsid w:val="002C4E43"/>
    <w:rsid w:val="002C703A"/>
    <w:rsid w:val="002D06FB"/>
    <w:rsid w:val="002D0BEA"/>
    <w:rsid w:val="002D108D"/>
    <w:rsid w:val="002D143E"/>
    <w:rsid w:val="002D2149"/>
    <w:rsid w:val="002D389F"/>
    <w:rsid w:val="002D4699"/>
    <w:rsid w:val="002D4F1F"/>
    <w:rsid w:val="002D5070"/>
    <w:rsid w:val="002D5CB3"/>
    <w:rsid w:val="002E02BE"/>
    <w:rsid w:val="002E1F24"/>
    <w:rsid w:val="002E2203"/>
    <w:rsid w:val="002E3769"/>
    <w:rsid w:val="002E4A6E"/>
    <w:rsid w:val="002E5491"/>
    <w:rsid w:val="002E6D8D"/>
    <w:rsid w:val="002F008C"/>
    <w:rsid w:val="002F0867"/>
    <w:rsid w:val="003020A0"/>
    <w:rsid w:val="00302752"/>
    <w:rsid w:val="00302CF9"/>
    <w:rsid w:val="003041BC"/>
    <w:rsid w:val="00304870"/>
    <w:rsid w:val="00305E0A"/>
    <w:rsid w:val="003071AD"/>
    <w:rsid w:val="003104E3"/>
    <w:rsid w:val="00311C95"/>
    <w:rsid w:val="00313399"/>
    <w:rsid w:val="003136EC"/>
    <w:rsid w:val="003165FC"/>
    <w:rsid w:val="00317B84"/>
    <w:rsid w:val="00320BAD"/>
    <w:rsid w:val="00320F08"/>
    <w:rsid w:val="0032113F"/>
    <w:rsid w:val="003235EC"/>
    <w:rsid w:val="00325B8B"/>
    <w:rsid w:val="0033035B"/>
    <w:rsid w:val="00332A07"/>
    <w:rsid w:val="00332A84"/>
    <w:rsid w:val="00332AA7"/>
    <w:rsid w:val="003331F9"/>
    <w:rsid w:val="00333310"/>
    <w:rsid w:val="003338DE"/>
    <w:rsid w:val="00334967"/>
    <w:rsid w:val="00335733"/>
    <w:rsid w:val="00335E19"/>
    <w:rsid w:val="00336B17"/>
    <w:rsid w:val="003379F1"/>
    <w:rsid w:val="00340090"/>
    <w:rsid w:val="003411D4"/>
    <w:rsid w:val="00341769"/>
    <w:rsid w:val="00342E18"/>
    <w:rsid w:val="00343A3C"/>
    <w:rsid w:val="00343DC1"/>
    <w:rsid w:val="00345137"/>
    <w:rsid w:val="00345E85"/>
    <w:rsid w:val="00346BCC"/>
    <w:rsid w:val="00347E8A"/>
    <w:rsid w:val="00350ADE"/>
    <w:rsid w:val="00357164"/>
    <w:rsid w:val="00357C5E"/>
    <w:rsid w:val="003607B6"/>
    <w:rsid w:val="00363F0A"/>
    <w:rsid w:val="003649C7"/>
    <w:rsid w:val="00364B0B"/>
    <w:rsid w:val="00365CC9"/>
    <w:rsid w:val="00365D6A"/>
    <w:rsid w:val="00366181"/>
    <w:rsid w:val="003664D2"/>
    <w:rsid w:val="0036708F"/>
    <w:rsid w:val="003705B9"/>
    <w:rsid w:val="00371FB3"/>
    <w:rsid w:val="00374903"/>
    <w:rsid w:val="00374AAE"/>
    <w:rsid w:val="00374C57"/>
    <w:rsid w:val="003767B5"/>
    <w:rsid w:val="00380EE7"/>
    <w:rsid w:val="0038469D"/>
    <w:rsid w:val="0038555E"/>
    <w:rsid w:val="00385C24"/>
    <w:rsid w:val="00390928"/>
    <w:rsid w:val="003909D7"/>
    <w:rsid w:val="00391FD6"/>
    <w:rsid w:val="0039323B"/>
    <w:rsid w:val="003938E8"/>
    <w:rsid w:val="00393CEF"/>
    <w:rsid w:val="00396417"/>
    <w:rsid w:val="003A092D"/>
    <w:rsid w:val="003A22C4"/>
    <w:rsid w:val="003A608B"/>
    <w:rsid w:val="003A7C9D"/>
    <w:rsid w:val="003B18E8"/>
    <w:rsid w:val="003B2A43"/>
    <w:rsid w:val="003B5A8A"/>
    <w:rsid w:val="003B5E43"/>
    <w:rsid w:val="003B6CA1"/>
    <w:rsid w:val="003C321A"/>
    <w:rsid w:val="003C3A03"/>
    <w:rsid w:val="003C58F0"/>
    <w:rsid w:val="003D05EC"/>
    <w:rsid w:val="003D08A8"/>
    <w:rsid w:val="003D0AF3"/>
    <w:rsid w:val="003D3AF5"/>
    <w:rsid w:val="003D5951"/>
    <w:rsid w:val="003D5FA0"/>
    <w:rsid w:val="003D69ED"/>
    <w:rsid w:val="003D7AF5"/>
    <w:rsid w:val="003E12AF"/>
    <w:rsid w:val="003E188B"/>
    <w:rsid w:val="003E5A62"/>
    <w:rsid w:val="003E688D"/>
    <w:rsid w:val="003F0A84"/>
    <w:rsid w:val="003F2D83"/>
    <w:rsid w:val="003F3C35"/>
    <w:rsid w:val="003F6811"/>
    <w:rsid w:val="003F7D5C"/>
    <w:rsid w:val="00401B17"/>
    <w:rsid w:val="00401E49"/>
    <w:rsid w:val="0040238F"/>
    <w:rsid w:val="00403F2C"/>
    <w:rsid w:val="00405763"/>
    <w:rsid w:val="004072E6"/>
    <w:rsid w:val="0041001E"/>
    <w:rsid w:val="004121A2"/>
    <w:rsid w:val="0041282A"/>
    <w:rsid w:val="004130FE"/>
    <w:rsid w:val="004166A7"/>
    <w:rsid w:val="00416D26"/>
    <w:rsid w:val="004221FE"/>
    <w:rsid w:val="00423563"/>
    <w:rsid w:val="0042379D"/>
    <w:rsid w:val="00424B6C"/>
    <w:rsid w:val="004259C2"/>
    <w:rsid w:val="00425DB5"/>
    <w:rsid w:val="00426833"/>
    <w:rsid w:val="004275B2"/>
    <w:rsid w:val="00427F7B"/>
    <w:rsid w:val="00430796"/>
    <w:rsid w:val="00430B49"/>
    <w:rsid w:val="0043138E"/>
    <w:rsid w:val="00431AFE"/>
    <w:rsid w:val="004352E5"/>
    <w:rsid w:val="00436D47"/>
    <w:rsid w:val="00436EAA"/>
    <w:rsid w:val="00443AD1"/>
    <w:rsid w:val="00445ABF"/>
    <w:rsid w:val="004534AE"/>
    <w:rsid w:val="004545EA"/>
    <w:rsid w:val="0045460A"/>
    <w:rsid w:val="00454C67"/>
    <w:rsid w:val="00456608"/>
    <w:rsid w:val="00457771"/>
    <w:rsid w:val="00461175"/>
    <w:rsid w:val="004650CD"/>
    <w:rsid w:val="00465AB8"/>
    <w:rsid w:val="00467315"/>
    <w:rsid w:val="00470406"/>
    <w:rsid w:val="0047389C"/>
    <w:rsid w:val="00477A4A"/>
    <w:rsid w:val="00477CC6"/>
    <w:rsid w:val="00480144"/>
    <w:rsid w:val="004804AE"/>
    <w:rsid w:val="00482B28"/>
    <w:rsid w:val="004833F2"/>
    <w:rsid w:val="00484871"/>
    <w:rsid w:val="00486185"/>
    <w:rsid w:val="004869E8"/>
    <w:rsid w:val="00486A16"/>
    <w:rsid w:val="00486E98"/>
    <w:rsid w:val="00490F74"/>
    <w:rsid w:val="0049366B"/>
    <w:rsid w:val="004939AF"/>
    <w:rsid w:val="00494FE9"/>
    <w:rsid w:val="00496E87"/>
    <w:rsid w:val="00497E08"/>
    <w:rsid w:val="004A0B64"/>
    <w:rsid w:val="004A124A"/>
    <w:rsid w:val="004A1E95"/>
    <w:rsid w:val="004A3349"/>
    <w:rsid w:val="004A5825"/>
    <w:rsid w:val="004B0291"/>
    <w:rsid w:val="004B0864"/>
    <w:rsid w:val="004B0C3F"/>
    <w:rsid w:val="004B71E3"/>
    <w:rsid w:val="004C023D"/>
    <w:rsid w:val="004C0CE1"/>
    <w:rsid w:val="004C0D13"/>
    <w:rsid w:val="004C0FCE"/>
    <w:rsid w:val="004C4BC8"/>
    <w:rsid w:val="004C66FB"/>
    <w:rsid w:val="004C6BD5"/>
    <w:rsid w:val="004C76A9"/>
    <w:rsid w:val="004D0CFB"/>
    <w:rsid w:val="004D2E58"/>
    <w:rsid w:val="004D326F"/>
    <w:rsid w:val="004D3637"/>
    <w:rsid w:val="004D3FD1"/>
    <w:rsid w:val="004D685F"/>
    <w:rsid w:val="004E3266"/>
    <w:rsid w:val="004E34EC"/>
    <w:rsid w:val="004E3E5E"/>
    <w:rsid w:val="004E58F2"/>
    <w:rsid w:val="004E69C6"/>
    <w:rsid w:val="004E7768"/>
    <w:rsid w:val="004E791B"/>
    <w:rsid w:val="004F00FF"/>
    <w:rsid w:val="004F046C"/>
    <w:rsid w:val="004F3188"/>
    <w:rsid w:val="004F53CD"/>
    <w:rsid w:val="004F6D8C"/>
    <w:rsid w:val="004F727C"/>
    <w:rsid w:val="00500EDE"/>
    <w:rsid w:val="0050243E"/>
    <w:rsid w:val="00503F13"/>
    <w:rsid w:val="00505144"/>
    <w:rsid w:val="00507709"/>
    <w:rsid w:val="005078F8"/>
    <w:rsid w:val="00510755"/>
    <w:rsid w:val="00510BA3"/>
    <w:rsid w:val="005128BB"/>
    <w:rsid w:val="00512CA6"/>
    <w:rsid w:val="00513424"/>
    <w:rsid w:val="00514E04"/>
    <w:rsid w:val="00516422"/>
    <w:rsid w:val="00517264"/>
    <w:rsid w:val="00520B48"/>
    <w:rsid w:val="00522936"/>
    <w:rsid w:val="0052437B"/>
    <w:rsid w:val="005300AC"/>
    <w:rsid w:val="00532811"/>
    <w:rsid w:val="00540D3A"/>
    <w:rsid w:val="00541724"/>
    <w:rsid w:val="005419B9"/>
    <w:rsid w:val="00541CEE"/>
    <w:rsid w:val="0054573D"/>
    <w:rsid w:val="0054609F"/>
    <w:rsid w:val="005463AF"/>
    <w:rsid w:val="005466F7"/>
    <w:rsid w:val="005509FA"/>
    <w:rsid w:val="0055100D"/>
    <w:rsid w:val="00552692"/>
    <w:rsid w:val="005543BF"/>
    <w:rsid w:val="00555CD6"/>
    <w:rsid w:val="005568E6"/>
    <w:rsid w:val="00557B43"/>
    <w:rsid w:val="0056138C"/>
    <w:rsid w:val="00563A9A"/>
    <w:rsid w:val="00564574"/>
    <w:rsid w:val="00571449"/>
    <w:rsid w:val="00572B3E"/>
    <w:rsid w:val="00581CF3"/>
    <w:rsid w:val="00581F4B"/>
    <w:rsid w:val="00582BD3"/>
    <w:rsid w:val="00584BEC"/>
    <w:rsid w:val="005850F0"/>
    <w:rsid w:val="005852BF"/>
    <w:rsid w:val="005900E0"/>
    <w:rsid w:val="005945AB"/>
    <w:rsid w:val="005A392A"/>
    <w:rsid w:val="005A470A"/>
    <w:rsid w:val="005B12BC"/>
    <w:rsid w:val="005B3D0A"/>
    <w:rsid w:val="005B5F78"/>
    <w:rsid w:val="005C2E4D"/>
    <w:rsid w:val="005C3302"/>
    <w:rsid w:val="005C5214"/>
    <w:rsid w:val="005C547E"/>
    <w:rsid w:val="005C72C4"/>
    <w:rsid w:val="005C7584"/>
    <w:rsid w:val="005C7DDA"/>
    <w:rsid w:val="005D449D"/>
    <w:rsid w:val="005D453F"/>
    <w:rsid w:val="005E2D6C"/>
    <w:rsid w:val="005E2DBA"/>
    <w:rsid w:val="005E3B94"/>
    <w:rsid w:val="005E3F9C"/>
    <w:rsid w:val="005E5E51"/>
    <w:rsid w:val="005E72FE"/>
    <w:rsid w:val="005E7D83"/>
    <w:rsid w:val="005F10D8"/>
    <w:rsid w:val="005F172E"/>
    <w:rsid w:val="005F25B2"/>
    <w:rsid w:val="005F2C2B"/>
    <w:rsid w:val="005F4A39"/>
    <w:rsid w:val="005F6F4C"/>
    <w:rsid w:val="00600124"/>
    <w:rsid w:val="00600512"/>
    <w:rsid w:val="00600B33"/>
    <w:rsid w:val="0060169B"/>
    <w:rsid w:val="00602386"/>
    <w:rsid w:val="00607132"/>
    <w:rsid w:val="006075F7"/>
    <w:rsid w:val="00607673"/>
    <w:rsid w:val="00607F7D"/>
    <w:rsid w:val="00610346"/>
    <w:rsid w:val="006130F1"/>
    <w:rsid w:val="00617799"/>
    <w:rsid w:val="006205E6"/>
    <w:rsid w:val="00620F8E"/>
    <w:rsid w:val="00622BC5"/>
    <w:rsid w:val="00625D7C"/>
    <w:rsid w:val="00632B22"/>
    <w:rsid w:val="00633377"/>
    <w:rsid w:val="00634390"/>
    <w:rsid w:val="006357A7"/>
    <w:rsid w:val="00642DBF"/>
    <w:rsid w:val="006448EB"/>
    <w:rsid w:val="0064734C"/>
    <w:rsid w:val="00650A60"/>
    <w:rsid w:val="00652233"/>
    <w:rsid w:val="00652967"/>
    <w:rsid w:val="006534A2"/>
    <w:rsid w:val="006540EE"/>
    <w:rsid w:val="00655FB4"/>
    <w:rsid w:val="0065605F"/>
    <w:rsid w:val="0066188A"/>
    <w:rsid w:val="00661CC3"/>
    <w:rsid w:val="00662569"/>
    <w:rsid w:val="0066293D"/>
    <w:rsid w:val="00664615"/>
    <w:rsid w:val="006657D6"/>
    <w:rsid w:val="00670254"/>
    <w:rsid w:val="0067054A"/>
    <w:rsid w:val="006715F7"/>
    <w:rsid w:val="00673BB5"/>
    <w:rsid w:val="00675301"/>
    <w:rsid w:val="00677EB1"/>
    <w:rsid w:val="00680062"/>
    <w:rsid w:val="00684D0C"/>
    <w:rsid w:val="006918D2"/>
    <w:rsid w:val="00693559"/>
    <w:rsid w:val="00693869"/>
    <w:rsid w:val="00693F1F"/>
    <w:rsid w:val="0069727C"/>
    <w:rsid w:val="006A3EE6"/>
    <w:rsid w:val="006A5F3D"/>
    <w:rsid w:val="006B01DC"/>
    <w:rsid w:val="006B2A94"/>
    <w:rsid w:val="006B2B79"/>
    <w:rsid w:val="006B4E67"/>
    <w:rsid w:val="006C1527"/>
    <w:rsid w:val="006C160A"/>
    <w:rsid w:val="006C28B3"/>
    <w:rsid w:val="006C3676"/>
    <w:rsid w:val="006C3852"/>
    <w:rsid w:val="006C41D9"/>
    <w:rsid w:val="006C4EE4"/>
    <w:rsid w:val="006C7D9F"/>
    <w:rsid w:val="006D0248"/>
    <w:rsid w:val="006D2124"/>
    <w:rsid w:val="006D2E5A"/>
    <w:rsid w:val="006D7239"/>
    <w:rsid w:val="006E48FA"/>
    <w:rsid w:val="006E4DEA"/>
    <w:rsid w:val="006E7400"/>
    <w:rsid w:val="006F0263"/>
    <w:rsid w:val="006F3800"/>
    <w:rsid w:val="006F4471"/>
    <w:rsid w:val="006F7D59"/>
    <w:rsid w:val="0070006E"/>
    <w:rsid w:val="00700E49"/>
    <w:rsid w:val="00701268"/>
    <w:rsid w:val="00701B54"/>
    <w:rsid w:val="00703300"/>
    <w:rsid w:val="00704353"/>
    <w:rsid w:val="007045A5"/>
    <w:rsid w:val="00706771"/>
    <w:rsid w:val="00710A13"/>
    <w:rsid w:val="00711EA1"/>
    <w:rsid w:val="00712A0A"/>
    <w:rsid w:val="00712C96"/>
    <w:rsid w:val="00714188"/>
    <w:rsid w:val="007144F1"/>
    <w:rsid w:val="00716E69"/>
    <w:rsid w:val="007209D6"/>
    <w:rsid w:val="00721970"/>
    <w:rsid w:val="00726593"/>
    <w:rsid w:val="00726916"/>
    <w:rsid w:val="00726B55"/>
    <w:rsid w:val="00727F29"/>
    <w:rsid w:val="007304F5"/>
    <w:rsid w:val="00730B1F"/>
    <w:rsid w:val="007322CC"/>
    <w:rsid w:val="00733392"/>
    <w:rsid w:val="00733952"/>
    <w:rsid w:val="00737E7D"/>
    <w:rsid w:val="00737FC3"/>
    <w:rsid w:val="00741C70"/>
    <w:rsid w:val="0074206F"/>
    <w:rsid w:val="00743EE6"/>
    <w:rsid w:val="007467A4"/>
    <w:rsid w:val="00747ABA"/>
    <w:rsid w:val="007508A8"/>
    <w:rsid w:val="00753D25"/>
    <w:rsid w:val="007547AF"/>
    <w:rsid w:val="00755FFF"/>
    <w:rsid w:val="00756F21"/>
    <w:rsid w:val="0075766E"/>
    <w:rsid w:val="0076010F"/>
    <w:rsid w:val="007607A8"/>
    <w:rsid w:val="007631D3"/>
    <w:rsid w:val="00765D7B"/>
    <w:rsid w:val="00766EC3"/>
    <w:rsid w:val="007704CB"/>
    <w:rsid w:val="00770FDC"/>
    <w:rsid w:val="00772141"/>
    <w:rsid w:val="00772B02"/>
    <w:rsid w:val="00773A49"/>
    <w:rsid w:val="0077500D"/>
    <w:rsid w:val="007810E1"/>
    <w:rsid w:val="00781E3A"/>
    <w:rsid w:val="00783B0F"/>
    <w:rsid w:val="00787589"/>
    <w:rsid w:val="0079067E"/>
    <w:rsid w:val="007921D5"/>
    <w:rsid w:val="00792363"/>
    <w:rsid w:val="0079308D"/>
    <w:rsid w:val="007942C8"/>
    <w:rsid w:val="00794D10"/>
    <w:rsid w:val="0079521F"/>
    <w:rsid w:val="00795232"/>
    <w:rsid w:val="00795470"/>
    <w:rsid w:val="00796CAD"/>
    <w:rsid w:val="00796CDA"/>
    <w:rsid w:val="007A0F2C"/>
    <w:rsid w:val="007A1185"/>
    <w:rsid w:val="007A1CE4"/>
    <w:rsid w:val="007A2A84"/>
    <w:rsid w:val="007A5437"/>
    <w:rsid w:val="007A5565"/>
    <w:rsid w:val="007B0157"/>
    <w:rsid w:val="007B03B4"/>
    <w:rsid w:val="007B20E9"/>
    <w:rsid w:val="007B58FA"/>
    <w:rsid w:val="007B678D"/>
    <w:rsid w:val="007B6F4D"/>
    <w:rsid w:val="007B70B2"/>
    <w:rsid w:val="007C054D"/>
    <w:rsid w:val="007C0663"/>
    <w:rsid w:val="007C19D1"/>
    <w:rsid w:val="007C25E2"/>
    <w:rsid w:val="007C2CC6"/>
    <w:rsid w:val="007C377B"/>
    <w:rsid w:val="007C4431"/>
    <w:rsid w:val="007C52B4"/>
    <w:rsid w:val="007C5C03"/>
    <w:rsid w:val="007D106C"/>
    <w:rsid w:val="007D511F"/>
    <w:rsid w:val="007D5519"/>
    <w:rsid w:val="007D55A4"/>
    <w:rsid w:val="007D5726"/>
    <w:rsid w:val="007E0708"/>
    <w:rsid w:val="007E097A"/>
    <w:rsid w:val="007E31E9"/>
    <w:rsid w:val="007E565D"/>
    <w:rsid w:val="007E5E96"/>
    <w:rsid w:val="007E6641"/>
    <w:rsid w:val="007E7452"/>
    <w:rsid w:val="007F0456"/>
    <w:rsid w:val="007F0B8B"/>
    <w:rsid w:val="007F27CC"/>
    <w:rsid w:val="007F49E6"/>
    <w:rsid w:val="007F60F9"/>
    <w:rsid w:val="00801116"/>
    <w:rsid w:val="00802827"/>
    <w:rsid w:val="008041B9"/>
    <w:rsid w:val="00807916"/>
    <w:rsid w:val="00807C73"/>
    <w:rsid w:val="00812479"/>
    <w:rsid w:val="008128FA"/>
    <w:rsid w:val="00813B02"/>
    <w:rsid w:val="008169EA"/>
    <w:rsid w:val="00816C3D"/>
    <w:rsid w:val="008247AC"/>
    <w:rsid w:val="0083087C"/>
    <w:rsid w:val="008329C9"/>
    <w:rsid w:val="00835C17"/>
    <w:rsid w:val="00837F9B"/>
    <w:rsid w:val="00840D29"/>
    <w:rsid w:val="008430B8"/>
    <w:rsid w:val="00843365"/>
    <w:rsid w:val="00843454"/>
    <w:rsid w:val="00843E0C"/>
    <w:rsid w:val="00844F6C"/>
    <w:rsid w:val="0084584B"/>
    <w:rsid w:val="008468D5"/>
    <w:rsid w:val="00850517"/>
    <w:rsid w:val="00852643"/>
    <w:rsid w:val="00853A84"/>
    <w:rsid w:val="0085434B"/>
    <w:rsid w:val="00855560"/>
    <w:rsid w:val="0085643B"/>
    <w:rsid w:val="00863748"/>
    <w:rsid w:val="00864828"/>
    <w:rsid w:val="00864925"/>
    <w:rsid w:val="00864C8E"/>
    <w:rsid w:val="00865E22"/>
    <w:rsid w:val="00865E82"/>
    <w:rsid w:val="00866572"/>
    <w:rsid w:val="00866A03"/>
    <w:rsid w:val="00870D89"/>
    <w:rsid w:val="00872A0E"/>
    <w:rsid w:val="008736D2"/>
    <w:rsid w:val="00874CED"/>
    <w:rsid w:val="00875C08"/>
    <w:rsid w:val="00876E1D"/>
    <w:rsid w:val="008774B6"/>
    <w:rsid w:val="008806AB"/>
    <w:rsid w:val="00883A89"/>
    <w:rsid w:val="00884F0A"/>
    <w:rsid w:val="00885145"/>
    <w:rsid w:val="008874C7"/>
    <w:rsid w:val="00887B6D"/>
    <w:rsid w:val="00887E3F"/>
    <w:rsid w:val="00890D84"/>
    <w:rsid w:val="00891EB0"/>
    <w:rsid w:val="008927D1"/>
    <w:rsid w:val="00892E7D"/>
    <w:rsid w:val="00893007"/>
    <w:rsid w:val="00893DC7"/>
    <w:rsid w:val="00893E60"/>
    <w:rsid w:val="008945D0"/>
    <w:rsid w:val="00895C42"/>
    <w:rsid w:val="008A3349"/>
    <w:rsid w:val="008A3DFD"/>
    <w:rsid w:val="008A657C"/>
    <w:rsid w:val="008A7D88"/>
    <w:rsid w:val="008B1828"/>
    <w:rsid w:val="008B1C6F"/>
    <w:rsid w:val="008B28B2"/>
    <w:rsid w:val="008B67F7"/>
    <w:rsid w:val="008B6D8A"/>
    <w:rsid w:val="008B7BB5"/>
    <w:rsid w:val="008C05FD"/>
    <w:rsid w:val="008C295B"/>
    <w:rsid w:val="008C2DBA"/>
    <w:rsid w:val="008C5D58"/>
    <w:rsid w:val="008D0813"/>
    <w:rsid w:val="008D0A6F"/>
    <w:rsid w:val="008D1483"/>
    <w:rsid w:val="008D17FC"/>
    <w:rsid w:val="008D7859"/>
    <w:rsid w:val="008E4226"/>
    <w:rsid w:val="008E53E2"/>
    <w:rsid w:val="008E575E"/>
    <w:rsid w:val="008E5ABF"/>
    <w:rsid w:val="008E6CC5"/>
    <w:rsid w:val="008E77D9"/>
    <w:rsid w:val="008F16EF"/>
    <w:rsid w:val="008F170F"/>
    <w:rsid w:val="008F2592"/>
    <w:rsid w:val="008F2FA3"/>
    <w:rsid w:val="008F5056"/>
    <w:rsid w:val="008F61A8"/>
    <w:rsid w:val="008F6E55"/>
    <w:rsid w:val="008F72AD"/>
    <w:rsid w:val="008F79D1"/>
    <w:rsid w:val="008F7FA0"/>
    <w:rsid w:val="00904764"/>
    <w:rsid w:val="00904DD5"/>
    <w:rsid w:val="009055B1"/>
    <w:rsid w:val="00907053"/>
    <w:rsid w:val="0090796F"/>
    <w:rsid w:val="00907BE1"/>
    <w:rsid w:val="009107C1"/>
    <w:rsid w:val="00911D8C"/>
    <w:rsid w:val="0091209F"/>
    <w:rsid w:val="00915888"/>
    <w:rsid w:val="009179F6"/>
    <w:rsid w:val="00920279"/>
    <w:rsid w:val="00926AA8"/>
    <w:rsid w:val="00926BCB"/>
    <w:rsid w:val="009273D2"/>
    <w:rsid w:val="00931E2F"/>
    <w:rsid w:val="00932470"/>
    <w:rsid w:val="009338F9"/>
    <w:rsid w:val="00934454"/>
    <w:rsid w:val="00940F03"/>
    <w:rsid w:val="00940F54"/>
    <w:rsid w:val="00941839"/>
    <w:rsid w:val="00942463"/>
    <w:rsid w:val="00942DE2"/>
    <w:rsid w:val="00942F7A"/>
    <w:rsid w:val="0094628A"/>
    <w:rsid w:val="00946E6A"/>
    <w:rsid w:val="009500A2"/>
    <w:rsid w:val="0095096E"/>
    <w:rsid w:val="00952FD3"/>
    <w:rsid w:val="009530F8"/>
    <w:rsid w:val="00955D5E"/>
    <w:rsid w:val="00956FF1"/>
    <w:rsid w:val="009572F7"/>
    <w:rsid w:val="009579AC"/>
    <w:rsid w:val="00957AB2"/>
    <w:rsid w:val="009629C4"/>
    <w:rsid w:val="009635C4"/>
    <w:rsid w:val="00967201"/>
    <w:rsid w:val="00970E35"/>
    <w:rsid w:val="00974279"/>
    <w:rsid w:val="009753C2"/>
    <w:rsid w:val="0097734F"/>
    <w:rsid w:val="00977B5A"/>
    <w:rsid w:val="009807B8"/>
    <w:rsid w:val="00981552"/>
    <w:rsid w:val="00983E4E"/>
    <w:rsid w:val="0098416D"/>
    <w:rsid w:val="009846E4"/>
    <w:rsid w:val="00985973"/>
    <w:rsid w:val="00991268"/>
    <w:rsid w:val="009919F4"/>
    <w:rsid w:val="00993ABF"/>
    <w:rsid w:val="00995204"/>
    <w:rsid w:val="009954BB"/>
    <w:rsid w:val="00996944"/>
    <w:rsid w:val="009972B1"/>
    <w:rsid w:val="009976C3"/>
    <w:rsid w:val="00997E82"/>
    <w:rsid w:val="009A12B7"/>
    <w:rsid w:val="009B0865"/>
    <w:rsid w:val="009B0D2B"/>
    <w:rsid w:val="009B173B"/>
    <w:rsid w:val="009B1920"/>
    <w:rsid w:val="009B370F"/>
    <w:rsid w:val="009B544D"/>
    <w:rsid w:val="009C0365"/>
    <w:rsid w:val="009C0BED"/>
    <w:rsid w:val="009C1B38"/>
    <w:rsid w:val="009C3F67"/>
    <w:rsid w:val="009C66D5"/>
    <w:rsid w:val="009C7051"/>
    <w:rsid w:val="009D0395"/>
    <w:rsid w:val="009D04F8"/>
    <w:rsid w:val="009D09F3"/>
    <w:rsid w:val="009D2AFB"/>
    <w:rsid w:val="009D3919"/>
    <w:rsid w:val="009D3E82"/>
    <w:rsid w:val="009D4D16"/>
    <w:rsid w:val="009D646D"/>
    <w:rsid w:val="009D6D20"/>
    <w:rsid w:val="009D7175"/>
    <w:rsid w:val="009E0695"/>
    <w:rsid w:val="009E0777"/>
    <w:rsid w:val="009E0E25"/>
    <w:rsid w:val="009E39B8"/>
    <w:rsid w:val="009E3E6B"/>
    <w:rsid w:val="009E6AA6"/>
    <w:rsid w:val="009E77B9"/>
    <w:rsid w:val="009F1CD5"/>
    <w:rsid w:val="009F2504"/>
    <w:rsid w:val="009F48BB"/>
    <w:rsid w:val="009F5523"/>
    <w:rsid w:val="009F592A"/>
    <w:rsid w:val="009F6237"/>
    <w:rsid w:val="009F72E4"/>
    <w:rsid w:val="00A000EC"/>
    <w:rsid w:val="00A00F4C"/>
    <w:rsid w:val="00A034C2"/>
    <w:rsid w:val="00A03591"/>
    <w:rsid w:val="00A059E4"/>
    <w:rsid w:val="00A075B2"/>
    <w:rsid w:val="00A11310"/>
    <w:rsid w:val="00A1142E"/>
    <w:rsid w:val="00A12017"/>
    <w:rsid w:val="00A13254"/>
    <w:rsid w:val="00A16068"/>
    <w:rsid w:val="00A16D76"/>
    <w:rsid w:val="00A217C4"/>
    <w:rsid w:val="00A228FC"/>
    <w:rsid w:val="00A22C25"/>
    <w:rsid w:val="00A2478B"/>
    <w:rsid w:val="00A3051A"/>
    <w:rsid w:val="00A3152C"/>
    <w:rsid w:val="00A31FA3"/>
    <w:rsid w:val="00A35898"/>
    <w:rsid w:val="00A35FB1"/>
    <w:rsid w:val="00A36CD0"/>
    <w:rsid w:val="00A42683"/>
    <w:rsid w:val="00A4369E"/>
    <w:rsid w:val="00A45A16"/>
    <w:rsid w:val="00A47331"/>
    <w:rsid w:val="00A5384A"/>
    <w:rsid w:val="00A62778"/>
    <w:rsid w:val="00A63713"/>
    <w:rsid w:val="00A6384F"/>
    <w:rsid w:val="00A65BAD"/>
    <w:rsid w:val="00A65D93"/>
    <w:rsid w:val="00A66E04"/>
    <w:rsid w:val="00A676D5"/>
    <w:rsid w:val="00A70011"/>
    <w:rsid w:val="00A701B2"/>
    <w:rsid w:val="00A70A4C"/>
    <w:rsid w:val="00A73265"/>
    <w:rsid w:val="00A73AA0"/>
    <w:rsid w:val="00A771D3"/>
    <w:rsid w:val="00A77C37"/>
    <w:rsid w:val="00A83923"/>
    <w:rsid w:val="00A840BD"/>
    <w:rsid w:val="00A84792"/>
    <w:rsid w:val="00A85358"/>
    <w:rsid w:val="00A856E2"/>
    <w:rsid w:val="00A87208"/>
    <w:rsid w:val="00A9098E"/>
    <w:rsid w:val="00A9304F"/>
    <w:rsid w:val="00A93475"/>
    <w:rsid w:val="00A93868"/>
    <w:rsid w:val="00A941CE"/>
    <w:rsid w:val="00A94C33"/>
    <w:rsid w:val="00A9531A"/>
    <w:rsid w:val="00A95339"/>
    <w:rsid w:val="00AA035F"/>
    <w:rsid w:val="00AA1A79"/>
    <w:rsid w:val="00AA1EC8"/>
    <w:rsid w:val="00AA45CB"/>
    <w:rsid w:val="00AA62F1"/>
    <w:rsid w:val="00AA78F1"/>
    <w:rsid w:val="00AB019C"/>
    <w:rsid w:val="00AB0677"/>
    <w:rsid w:val="00AB083C"/>
    <w:rsid w:val="00AB0DEF"/>
    <w:rsid w:val="00AB1D78"/>
    <w:rsid w:val="00AB1F25"/>
    <w:rsid w:val="00AB6AC7"/>
    <w:rsid w:val="00AB7535"/>
    <w:rsid w:val="00AB7E43"/>
    <w:rsid w:val="00AC45C8"/>
    <w:rsid w:val="00AC47F4"/>
    <w:rsid w:val="00AC4A12"/>
    <w:rsid w:val="00AC5718"/>
    <w:rsid w:val="00AD047B"/>
    <w:rsid w:val="00AD23F3"/>
    <w:rsid w:val="00AD2C2F"/>
    <w:rsid w:val="00AD3EC1"/>
    <w:rsid w:val="00AD4B5E"/>
    <w:rsid w:val="00AD6026"/>
    <w:rsid w:val="00AD6210"/>
    <w:rsid w:val="00AE2920"/>
    <w:rsid w:val="00AE3DD2"/>
    <w:rsid w:val="00AE568D"/>
    <w:rsid w:val="00AE56CA"/>
    <w:rsid w:val="00AE5E13"/>
    <w:rsid w:val="00AE5FD6"/>
    <w:rsid w:val="00AE62D0"/>
    <w:rsid w:val="00AF0F82"/>
    <w:rsid w:val="00AF36DB"/>
    <w:rsid w:val="00AF3EF7"/>
    <w:rsid w:val="00AF3F9F"/>
    <w:rsid w:val="00AF4423"/>
    <w:rsid w:val="00AF522F"/>
    <w:rsid w:val="00AF533C"/>
    <w:rsid w:val="00AF78BD"/>
    <w:rsid w:val="00B00A17"/>
    <w:rsid w:val="00B03A53"/>
    <w:rsid w:val="00B04F5C"/>
    <w:rsid w:val="00B0775E"/>
    <w:rsid w:val="00B1070E"/>
    <w:rsid w:val="00B129EE"/>
    <w:rsid w:val="00B13D0C"/>
    <w:rsid w:val="00B14494"/>
    <w:rsid w:val="00B1450C"/>
    <w:rsid w:val="00B16395"/>
    <w:rsid w:val="00B1701F"/>
    <w:rsid w:val="00B177DB"/>
    <w:rsid w:val="00B17A46"/>
    <w:rsid w:val="00B202E5"/>
    <w:rsid w:val="00B21347"/>
    <w:rsid w:val="00B263A2"/>
    <w:rsid w:val="00B275B1"/>
    <w:rsid w:val="00B279C3"/>
    <w:rsid w:val="00B318DB"/>
    <w:rsid w:val="00B3421F"/>
    <w:rsid w:val="00B374CF"/>
    <w:rsid w:val="00B44E91"/>
    <w:rsid w:val="00B47ECE"/>
    <w:rsid w:val="00B514D0"/>
    <w:rsid w:val="00B5480C"/>
    <w:rsid w:val="00B54EE7"/>
    <w:rsid w:val="00B573E9"/>
    <w:rsid w:val="00B622B5"/>
    <w:rsid w:val="00B63037"/>
    <w:rsid w:val="00B667FF"/>
    <w:rsid w:val="00B71561"/>
    <w:rsid w:val="00B73528"/>
    <w:rsid w:val="00B75617"/>
    <w:rsid w:val="00B81593"/>
    <w:rsid w:val="00B82691"/>
    <w:rsid w:val="00B86729"/>
    <w:rsid w:val="00B87BBB"/>
    <w:rsid w:val="00B9235C"/>
    <w:rsid w:val="00B955CE"/>
    <w:rsid w:val="00B96401"/>
    <w:rsid w:val="00BA05E1"/>
    <w:rsid w:val="00BA095D"/>
    <w:rsid w:val="00BA0A0D"/>
    <w:rsid w:val="00BA1D15"/>
    <w:rsid w:val="00BA743E"/>
    <w:rsid w:val="00BB1F33"/>
    <w:rsid w:val="00BB24A5"/>
    <w:rsid w:val="00BB2F89"/>
    <w:rsid w:val="00BB3F4D"/>
    <w:rsid w:val="00BB4053"/>
    <w:rsid w:val="00BB5947"/>
    <w:rsid w:val="00BB6A2F"/>
    <w:rsid w:val="00BB6C99"/>
    <w:rsid w:val="00BB6D03"/>
    <w:rsid w:val="00BB72D2"/>
    <w:rsid w:val="00BC0902"/>
    <w:rsid w:val="00BC10FD"/>
    <w:rsid w:val="00BC1A16"/>
    <w:rsid w:val="00BC223D"/>
    <w:rsid w:val="00BC299C"/>
    <w:rsid w:val="00BC2DAD"/>
    <w:rsid w:val="00BC3D39"/>
    <w:rsid w:val="00BC48CA"/>
    <w:rsid w:val="00BC5A4E"/>
    <w:rsid w:val="00BC5C1A"/>
    <w:rsid w:val="00BC70E8"/>
    <w:rsid w:val="00BD094C"/>
    <w:rsid w:val="00BD2002"/>
    <w:rsid w:val="00BD2B54"/>
    <w:rsid w:val="00BE4180"/>
    <w:rsid w:val="00BE5A73"/>
    <w:rsid w:val="00BE68D3"/>
    <w:rsid w:val="00BE740C"/>
    <w:rsid w:val="00BE7B8A"/>
    <w:rsid w:val="00BF0254"/>
    <w:rsid w:val="00BF066A"/>
    <w:rsid w:val="00BF204E"/>
    <w:rsid w:val="00BF325C"/>
    <w:rsid w:val="00BF4257"/>
    <w:rsid w:val="00BF6C6E"/>
    <w:rsid w:val="00BF7B11"/>
    <w:rsid w:val="00C02A67"/>
    <w:rsid w:val="00C0308C"/>
    <w:rsid w:val="00C0308D"/>
    <w:rsid w:val="00C03B5A"/>
    <w:rsid w:val="00C03FF6"/>
    <w:rsid w:val="00C04167"/>
    <w:rsid w:val="00C0526F"/>
    <w:rsid w:val="00C05539"/>
    <w:rsid w:val="00C064B4"/>
    <w:rsid w:val="00C0651B"/>
    <w:rsid w:val="00C079AF"/>
    <w:rsid w:val="00C10D51"/>
    <w:rsid w:val="00C133B0"/>
    <w:rsid w:val="00C14E9D"/>
    <w:rsid w:val="00C15147"/>
    <w:rsid w:val="00C15E32"/>
    <w:rsid w:val="00C16B74"/>
    <w:rsid w:val="00C173AC"/>
    <w:rsid w:val="00C2016E"/>
    <w:rsid w:val="00C213E2"/>
    <w:rsid w:val="00C2146C"/>
    <w:rsid w:val="00C221B2"/>
    <w:rsid w:val="00C24102"/>
    <w:rsid w:val="00C25822"/>
    <w:rsid w:val="00C26774"/>
    <w:rsid w:val="00C30F4D"/>
    <w:rsid w:val="00C30FFB"/>
    <w:rsid w:val="00C3104C"/>
    <w:rsid w:val="00C31716"/>
    <w:rsid w:val="00C323C9"/>
    <w:rsid w:val="00C32FB4"/>
    <w:rsid w:val="00C34221"/>
    <w:rsid w:val="00C3501D"/>
    <w:rsid w:val="00C35E80"/>
    <w:rsid w:val="00C365FC"/>
    <w:rsid w:val="00C37FBD"/>
    <w:rsid w:val="00C4159A"/>
    <w:rsid w:val="00C420D9"/>
    <w:rsid w:val="00C42CD7"/>
    <w:rsid w:val="00C4390A"/>
    <w:rsid w:val="00C44807"/>
    <w:rsid w:val="00C46896"/>
    <w:rsid w:val="00C478C8"/>
    <w:rsid w:val="00C50352"/>
    <w:rsid w:val="00C50B5A"/>
    <w:rsid w:val="00C512EC"/>
    <w:rsid w:val="00C51F13"/>
    <w:rsid w:val="00C54F67"/>
    <w:rsid w:val="00C550D2"/>
    <w:rsid w:val="00C55812"/>
    <w:rsid w:val="00C5621E"/>
    <w:rsid w:val="00C563B2"/>
    <w:rsid w:val="00C56BE9"/>
    <w:rsid w:val="00C57A84"/>
    <w:rsid w:val="00C60DBC"/>
    <w:rsid w:val="00C638D9"/>
    <w:rsid w:val="00C671EA"/>
    <w:rsid w:val="00C71BAA"/>
    <w:rsid w:val="00C75AD7"/>
    <w:rsid w:val="00C83D74"/>
    <w:rsid w:val="00C859F7"/>
    <w:rsid w:val="00C8621A"/>
    <w:rsid w:val="00C87394"/>
    <w:rsid w:val="00C87FBC"/>
    <w:rsid w:val="00C9215A"/>
    <w:rsid w:val="00C9375F"/>
    <w:rsid w:val="00CA0C9F"/>
    <w:rsid w:val="00CA1A70"/>
    <w:rsid w:val="00CA3598"/>
    <w:rsid w:val="00CA4208"/>
    <w:rsid w:val="00CA684C"/>
    <w:rsid w:val="00CA711A"/>
    <w:rsid w:val="00CB0683"/>
    <w:rsid w:val="00CB0FB1"/>
    <w:rsid w:val="00CB19FB"/>
    <w:rsid w:val="00CB5B02"/>
    <w:rsid w:val="00CB756E"/>
    <w:rsid w:val="00CB7712"/>
    <w:rsid w:val="00CC3746"/>
    <w:rsid w:val="00CC3D1D"/>
    <w:rsid w:val="00CC6142"/>
    <w:rsid w:val="00CC677A"/>
    <w:rsid w:val="00CD0803"/>
    <w:rsid w:val="00CD1E78"/>
    <w:rsid w:val="00CD30FD"/>
    <w:rsid w:val="00CD38F4"/>
    <w:rsid w:val="00CD5780"/>
    <w:rsid w:val="00CD63C4"/>
    <w:rsid w:val="00CD67C0"/>
    <w:rsid w:val="00CE1C4C"/>
    <w:rsid w:val="00CE1C5B"/>
    <w:rsid w:val="00CE2ACD"/>
    <w:rsid w:val="00CE2D68"/>
    <w:rsid w:val="00CE3196"/>
    <w:rsid w:val="00CE4373"/>
    <w:rsid w:val="00CE5A47"/>
    <w:rsid w:val="00CF102B"/>
    <w:rsid w:val="00CF2863"/>
    <w:rsid w:val="00CF2B95"/>
    <w:rsid w:val="00D0045E"/>
    <w:rsid w:val="00D01953"/>
    <w:rsid w:val="00D01CA3"/>
    <w:rsid w:val="00D04D20"/>
    <w:rsid w:val="00D06E52"/>
    <w:rsid w:val="00D10704"/>
    <w:rsid w:val="00D1099E"/>
    <w:rsid w:val="00D12284"/>
    <w:rsid w:val="00D136D1"/>
    <w:rsid w:val="00D14FE9"/>
    <w:rsid w:val="00D16C7B"/>
    <w:rsid w:val="00D2178B"/>
    <w:rsid w:val="00D2285C"/>
    <w:rsid w:val="00D23984"/>
    <w:rsid w:val="00D23BF0"/>
    <w:rsid w:val="00D2763F"/>
    <w:rsid w:val="00D27A56"/>
    <w:rsid w:val="00D31243"/>
    <w:rsid w:val="00D312CB"/>
    <w:rsid w:val="00D32103"/>
    <w:rsid w:val="00D352CF"/>
    <w:rsid w:val="00D359BD"/>
    <w:rsid w:val="00D37D7E"/>
    <w:rsid w:val="00D404BD"/>
    <w:rsid w:val="00D46264"/>
    <w:rsid w:val="00D46C1C"/>
    <w:rsid w:val="00D46CBD"/>
    <w:rsid w:val="00D521C6"/>
    <w:rsid w:val="00D52C18"/>
    <w:rsid w:val="00D53056"/>
    <w:rsid w:val="00D5347D"/>
    <w:rsid w:val="00D542F9"/>
    <w:rsid w:val="00D54453"/>
    <w:rsid w:val="00D54D43"/>
    <w:rsid w:val="00D55163"/>
    <w:rsid w:val="00D57E71"/>
    <w:rsid w:val="00D60F1E"/>
    <w:rsid w:val="00D63B02"/>
    <w:rsid w:val="00D64BC7"/>
    <w:rsid w:val="00D65A8A"/>
    <w:rsid w:val="00D65F57"/>
    <w:rsid w:val="00D66CA6"/>
    <w:rsid w:val="00D706DD"/>
    <w:rsid w:val="00D7099E"/>
    <w:rsid w:val="00D70DCD"/>
    <w:rsid w:val="00D71BDB"/>
    <w:rsid w:val="00D72F98"/>
    <w:rsid w:val="00D73FED"/>
    <w:rsid w:val="00D75FB4"/>
    <w:rsid w:val="00D76D09"/>
    <w:rsid w:val="00D80AA9"/>
    <w:rsid w:val="00D80FAF"/>
    <w:rsid w:val="00D8781F"/>
    <w:rsid w:val="00D914D2"/>
    <w:rsid w:val="00D93030"/>
    <w:rsid w:val="00D9364C"/>
    <w:rsid w:val="00D939CD"/>
    <w:rsid w:val="00D9405B"/>
    <w:rsid w:val="00D95024"/>
    <w:rsid w:val="00D962D3"/>
    <w:rsid w:val="00D96889"/>
    <w:rsid w:val="00D96935"/>
    <w:rsid w:val="00DA1788"/>
    <w:rsid w:val="00DA2704"/>
    <w:rsid w:val="00DA28FA"/>
    <w:rsid w:val="00DA2E0F"/>
    <w:rsid w:val="00DA3DBA"/>
    <w:rsid w:val="00DA4039"/>
    <w:rsid w:val="00DA459C"/>
    <w:rsid w:val="00DA4D06"/>
    <w:rsid w:val="00DA579C"/>
    <w:rsid w:val="00DA5F0E"/>
    <w:rsid w:val="00DA77B9"/>
    <w:rsid w:val="00DA7C45"/>
    <w:rsid w:val="00DB00D3"/>
    <w:rsid w:val="00DB0932"/>
    <w:rsid w:val="00DB2B1B"/>
    <w:rsid w:val="00DB2C52"/>
    <w:rsid w:val="00DB3D08"/>
    <w:rsid w:val="00DC3D39"/>
    <w:rsid w:val="00DC4D18"/>
    <w:rsid w:val="00DC614C"/>
    <w:rsid w:val="00DD0E5C"/>
    <w:rsid w:val="00DD2293"/>
    <w:rsid w:val="00DD2E91"/>
    <w:rsid w:val="00DD4573"/>
    <w:rsid w:val="00DE0878"/>
    <w:rsid w:val="00DE1367"/>
    <w:rsid w:val="00DE204D"/>
    <w:rsid w:val="00DE3684"/>
    <w:rsid w:val="00DE53AA"/>
    <w:rsid w:val="00DF09C8"/>
    <w:rsid w:val="00DF1266"/>
    <w:rsid w:val="00DF139A"/>
    <w:rsid w:val="00DF2979"/>
    <w:rsid w:val="00DF2F11"/>
    <w:rsid w:val="00E01873"/>
    <w:rsid w:val="00E0387B"/>
    <w:rsid w:val="00E04004"/>
    <w:rsid w:val="00E04E9A"/>
    <w:rsid w:val="00E05227"/>
    <w:rsid w:val="00E068E9"/>
    <w:rsid w:val="00E0723C"/>
    <w:rsid w:val="00E075BE"/>
    <w:rsid w:val="00E10CF9"/>
    <w:rsid w:val="00E12518"/>
    <w:rsid w:val="00E12C59"/>
    <w:rsid w:val="00E12F5A"/>
    <w:rsid w:val="00E17156"/>
    <w:rsid w:val="00E213AB"/>
    <w:rsid w:val="00E24988"/>
    <w:rsid w:val="00E24BEA"/>
    <w:rsid w:val="00E24CBE"/>
    <w:rsid w:val="00E2549C"/>
    <w:rsid w:val="00E328FC"/>
    <w:rsid w:val="00E32A3F"/>
    <w:rsid w:val="00E33420"/>
    <w:rsid w:val="00E34851"/>
    <w:rsid w:val="00E35FCE"/>
    <w:rsid w:val="00E36CBF"/>
    <w:rsid w:val="00E36D38"/>
    <w:rsid w:val="00E4093A"/>
    <w:rsid w:val="00E40DC8"/>
    <w:rsid w:val="00E42346"/>
    <w:rsid w:val="00E468D8"/>
    <w:rsid w:val="00E500CC"/>
    <w:rsid w:val="00E523C8"/>
    <w:rsid w:val="00E529FC"/>
    <w:rsid w:val="00E57474"/>
    <w:rsid w:val="00E57DD3"/>
    <w:rsid w:val="00E60C4C"/>
    <w:rsid w:val="00E61836"/>
    <w:rsid w:val="00E618A5"/>
    <w:rsid w:val="00E71352"/>
    <w:rsid w:val="00E714FC"/>
    <w:rsid w:val="00E7481B"/>
    <w:rsid w:val="00E7675C"/>
    <w:rsid w:val="00E80FB1"/>
    <w:rsid w:val="00E82204"/>
    <w:rsid w:val="00E82574"/>
    <w:rsid w:val="00E82FCD"/>
    <w:rsid w:val="00E833ED"/>
    <w:rsid w:val="00E86CFF"/>
    <w:rsid w:val="00E9119E"/>
    <w:rsid w:val="00E928AC"/>
    <w:rsid w:val="00E945DF"/>
    <w:rsid w:val="00E95748"/>
    <w:rsid w:val="00E96192"/>
    <w:rsid w:val="00E977C0"/>
    <w:rsid w:val="00EA1725"/>
    <w:rsid w:val="00EA7615"/>
    <w:rsid w:val="00EB0610"/>
    <w:rsid w:val="00EB1816"/>
    <w:rsid w:val="00EB1E8E"/>
    <w:rsid w:val="00EB2C25"/>
    <w:rsid w:val="00EB41DD"/>
    <w:rsid w:val="00EB54F3"/>
    <w:rsid w:val="00EB59B7"/>
    <w:rsid w:val="00EC1657"/>
    <w:rsid w:val="00EC1A1B"/>
    <w:rsid w:val="00EC20B8"/>
    <w:rsid w:val="00EC3963"/>
    <w:rsid w:val="00EC6480"/>
    <w:rsid w:val="00EC7E5F"/>
    <w:rsid w:val="00ED30D3"/>
    <w:rsid w:val="00ED3845"/>
    <w:rsid w:val="00ED4F2D"/>
    <w:rsid w:val="00ED52EF"/>
    <w:rsid w:val="00ED5830"/>
    <w:rsid w:val="00EE2CCD"/>
    <w:rsid w:val="00EE312D"/>
    <w:rsid w:val="00EE31FD"/>
    <w:rsid w:val="00EE3364"/>
    <w:rsid w:val="00EE3CFD"/>
    <w:rsid w:val="00EE3D94"/>
    <w:rsid w:val="00EE4A77"/>
    <w:rsid w:val="00EE52E5"/>
    <w:rsid w:val="00EF014E"/>
    <w:rsid w:val="00EF05B1"/>
    <w:rsid w:val="00EF3720"/>
    <w:rsid w:val="00EF4DD4"/>
    <w:rsid w:val="00EF54DE"/>
    <w:rsid w:val="00EF716A"/>
    <w:rsid w:val="00F01E65"/>
    <w:rsid w:val="00F02384"/>
    <w:rsid w:val="00F041D0"/>
    <w:rsid w:val="00F047B9"/>
    <w:rsid w:val="00F04935"/>
    <w:rsid w:val="00F06B56"/>
    <w:rsid w:val="00F07ACE"/>
    <w:rsid w:val="00F15601"/>
    <w:rsid w:val="00F15AA5"/>
    <w:rsid w:val="00F17704"/>
    <w:rsid w:val="00F20347"/>
    <w:rsid w:val="00F23540"/>
    <w:rsid w:val="00F23CF8"/>
    <w:rsid w:val="00F23E76"/>
    <w:rsid w:val="00F25CCB"/>
    <w:rsid w:val="00F261E2"/>
    <w:rsid w:val="00F26830"/>
    <w:rsid w:val="00F270D4"/>
    <w:rsid w:val="00F27337"/>
    <w:rsid w:val="00F278BD"/>
    <w:rsid w:val="00F321EF"/>
    <w:rsid w:val="00F32A2E"/>
    <w:rsid w:val="00F3365A"/>
    <w:rsid w:val="00F35BE4"/>
    <w:rsid w:val="00F37D85"/>
    <w:rsid w:val="00F40CDD"/>
    <w:rsid w:val="00F4261C"/>
    <w:rsid w:val="00F42C57"/>
    <w:rsid w:val="00F465A5"/>
    <w:rsid w:val="00F50631"/>
    <w:rsid w:val="00F50F5D"/>
    <w:rsid w:val="00F516B2"/>
    <w:rsid w:val="00F533C5"/>
    <w:rsid w:val="00F53F35"/>
    <w:rsid w:val="00F5501A"/>
    <w:rsid w:val="00F56A59"/>
    <w:rsid w:val="00F6166E"/>
    <w:rsid w:val="00F62323"/>
    <w:rsid w:val="00F651B8"/>
    <w:rsid w:val="00F6531D"/>
    <w:rsid w:val="00F65BD3"/>
    <w:rsid w:val="00F66D34"/>
    <w:rsid w:val="00F6708A"/>
    <w:rsid w:val="00F6713C"/>
    <w:rsid w:val="00F6732A"/>
    <w:rsid w:val="00F70730"/>
    <w:rsid w:val="00F71A27"/>
    <w:rsid w:val="00F73F42"/>
    <w:rsid w:val="00F761AE"/>
    <w:rsid w:val="00F7713D"/>
    <w:rsid w:val="00F80B06"/>
    <w:rsid w:val="00F82EE5"/>
    <w:rsid w:val="00F8396D"/>
    <w:rsid w:val="00F83CEA"/>
    <w:rsid w:val="00F860F8"/>
    <w:rsid w:val="00F86600"/>
    <w:rsid w:val="00F86C4A"/>
    <w:rsid w:val="00F908EF"/>
    <w:rsid w:val="00F91FCF"/>
    <w:rsid w:val="00F92954"/>
    <w:rsid w:val="00F9340D"/>
    <w:rsid w:val="00F936FE"/>
    <w:rsid w:val="00F93E4D"/>
    <w:rsid w:val="00F94A52"/>
    <w:rsid w:val="00F954F6"/>
    <w:rsid w:val="00F96EAF"/>
    <w:rsid w:val="00F97AA5"/>
    <w:rsid w:val="00F97BB0"/>
    <w:rsid w:val="00F97DBA"/>
    <w:rsid w:val="00FA16BD"/>
    <w:rsid w:val="00FA2569"/>
    <w:rsid w:val="00FA26A6"/>
    <w:rsid w:val="00FA3987"/>
    <w:rsid w:val="00FA3B02"/>
    <w:rsid w:val="00FB0A1F"/>
    <w:rsid w:val="00FB1E3A"/>
    <w:rsid w:val="00FB2B40"/>
    <w:rsid w:val="00FB3C7E"/>
    <w:rsid w:val="00FB4785"/>
    <w:rsid w:val="00FB55F5"/>
    <w:rsid w:val="00FB7A08"/>
    <w:rsid w:val="00FC162A"/>
    <w:rsid w:val="00FC1A80"/>
    <w:rsid w:val="00FC1E01"/>
    <w:rsid w:val="00FC3324"/>
    <w:rsid w:val="00FC4157"/>
    <w:rsid w:val="00FC471B"/>
    <w:rsid w:val="00FC4DED"/>
    <w:rsid w:val="00FC55C1"/>
    <w:rsid w:val="00FC5F4C"/>
    <w:rsid w:val="00FC69E0"/>
    <w:rsid w:val="00FC7A09"/>
    <w:rsid w:val="00FC7EF0"/>
    <w:rsid w:val="00FD0E79"/>
    <w:rsid w:val="00FD371C"/>
    <w:rsid w:val="00FD4229"/>
    <w:rsid w:val="00FD5F74"/>
    <w:rsid w:val="00FE0A11"/>
    <w:rsid w:val="00FE5B86"/>
    <w:rsid w:val="00FF1D9F"/>
    <w:rsid w:val="00FF3EA0"/>
    <w:rsid w:val="00FF4D73"/>
    <w:rsid w:val="00FF54F7"/>
    <w:rsid w:val="00FF5FFF"/>
    <w:rsid w:val="00FF60AC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54A"/>
  </w:style>
  <w:style w:type="paragraph" w:styleId="a3">
    <w:name w:val="Normal (Web)"/>
    <w:basedOn w:val="a"/>
    <w:uiPriority w:val="99"/>
    <w:unhideWhenUsed/>
    <w:rsid w:val="0067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054A"/>
    <w:rPr>
      <w:color w:val="0000FF"/>
      <w:u w:val="single"/>
    </w:rPr>
  </w:style>
  <w:style w:type="character" w:styleId="a5">
    <w:name w:val="Emphasis"/>
    <w:basedOn w:val="a0"/>
    <w:uiPriority w:val="20"/>
    <w:qFormat/>
    <w:rsid w:val="00E928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0479-9B23-4F5E-89E7-B2A5A9D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Радуга</cp:lastModifiedBy>
  <cp:revision>5</cp:revision>
  <dcterms:created xsi:type="dcterms:W3CDTF">2015-02-03T04:07:00Z</dcterms:created>
  <dcterms:modified xsi:type="dcterms:W3CDTF">2015-02-04T03:42:00Z</dcterms:modified>
</cp:coreProperties>
</file>